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5"/>
        <w:gridCol w:w="2965"/>
      </w:tblGrid>
      <w:tr w:rsidR="00F855C1" w14:paraId="65CA2CED" w14:textId="77777777" w:rsidTr="00E802D8">
        <w:trPr>
          <w:trHeight w:val="1070"/>
        </w:trPr>
        <w:tc>
          <w:tcPr>
            <w:tcW w:w="6385" w:type="dxa"/>
          </w:tcPr>
          <w:p w14:paraId="0A9202F5" w14:textId="66E466A6" w:rsidR="00F855C1" w:rsidRPr="00E802D8" w:rsidRDefault="00F855C1" w:rsidP="00E802D8">
            <w:pPr>
              <w:spacing w:line="252" w:lineRule="auto"/>
              <w:rPr>
                <w:rFonts w:ascii="Roboto Light" w:hAnsi="Roboto Light"/>
                <w:color w:val="BE2C3B"/>
                <w:sz w:val="36"/>
                <w:szCs w:val="36"/>
              </w:rPr>
            </w:pPr>
            <w:r w:rsidRPr="00E802D8">
              <w:rPr>
                <w:rFonts w:ascii="Roboto Light" w:hAnsi="Roboto Light"/>
                <w:color w:val="BE2C3B"/>
                <w:sz w:val="40"/>
                <w:szCs w:val="40"/>
              </w:rPr>
              <w:t>Sample RFP Table of Contents</w:t>
            </w:r>
            <w:r w:rsidRPr="00E802D8">
              <w:rPr>
                <w:rFonts w:ascii="Roboto Light" w:hAnsi="Roboto Light"/>
                <w:color w:val="BE2C3B"/>
                <w:sz w:val="40"/>
                <w:szCs w:val="40"/>
              </w:rPr>
              <w:br/>
              <w:t>for 3D Projects</w:t>
            </w:r>
          </w:p>
        </w:tc>
        <w:tc>
          <w:tcPr>
            <w:tcW w:w="2965" w:type="dxa"/>
          </w:tcPr>
          <w:p w14:paraId="1E88163F" w14:textId="29DC98A2" w:rsidR="00F855C1" w:rsidRDefault="00F855C1" w:rsidP="00F855C1">
            <w:pPr>
              <w:jc w:val="right"/>
              <w:rPr>
                <w:rFonts w:ascii="Roboto" w:hAnsi="Roboto"/>
                <w:color w:val="C00000"/>
                <w:sz w:val="36"/>
                <w:szCs w:val="36"/>
              </w:rPr>
            </w:pPr>
            <w:r>
              <w:rPr>
                <w:rFonts w:ascii="Roboto" w:hAnsi="Roboto"/>
                <w:noProof/>
                <w:color w:val="BE2C3B"/>
                <w:sz w:val="32"/>
                <w:szCs w:val="32"/>
              </w:rPr>
              <w:drawing>
                <wp:inline distT="0" distB="0" distL="0" distR="0" wp14:anchorId="0ED84177" wp14:editId="7306AE24">
                  <wp:extent cx="1600200" cy="621792"/>
                  <wp:effectExtent l="0" t="0" r="0" b="635"/>
                  <wp:docPr id="2" name="Picture 2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graphical user interfac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24A652" w14:textId="158D87ED" w:rsidR="004825AB" w:rsidRPr="00733FBC" w:rsidRDefault="004825AB" w:rsidP="007671C4">
      <w:pPr>
        <w:rPr>
          <w:rFonts w:ascii="Roboto" w:hAnsi="Roboto"/>
          <w:color w:val="C00000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043955" w14:paraId="09AD3F6D" w14:textId="77777777" w:rsidTr="009030E4">
        <w:tc>
          <w:tcPr>
            <w:tcW w:w="9350" w:type="dxa"/>
          </w:tcPr>
          <w:p w14:paraId="40F4C819" w14:textId="77777777" w:rsidR="00043955" w:rsidRPr="001D3805" w:rsidRDefault="00043955" w:rsidP="009030E4">
            <w:pPr>
              <w:pStyle w:val="Romannumeraltext"/>
              <w:ind w:left="616" w:hanging="256"/>
            </w:pPr>
            <w:r w:rsidRPr="001D3805">
              <w:t xml:space="preserve">Company Background </w:t>
            </w:r>
          </w:p>
        </w:tc>
      </w:tr>
      <w:tr w:rsidR="00043955" w14:paraId="6AD46FFD" w14:textId="77777777" w:rsidTr="009030E4">
        <w:tc>
          <w:tcPr>
            <w:tcW w:w="9350" w:type="dxa"/>
            <w:shd w:val="clear" w:color="auto" w:fill="F2F2F2" w:themeFill="background1" w:themeFillShade="F2"/>
          </w:tcPr>
          <w:p w14:paraId="5666F1FE" w14:textId="77777777" w:rsidR="00043955" w:rsidRPr="007C55DD" w:rsidRDefault="00043955" w:rsidP="009030E4">
            <w:pPr>
              <w:pStyle w:val="Content"/>
            </w:pPr>
          </w:p>
          <w:p w14:paraId="465E7C5B" w14:textId="77777777" w:rsidR="00043955" w:rsidRDefault="00043955" w:rsidP="009030E4">
            <w:pPr>
              <w:pStyle w:val="Content"/>
            </w:pPr>
          </w:p>
          <w:p w14:paraId="31D59C28" w14:textId="77777777" w:rsidR="00043955" w:rsidRPr="00764E16" w:rsidRDefault="00043955" w:rsidP="009030E4">
            <w:pPr>
              <w:pStyle w:val="Content"/>
            </w:pPr>
          </w:p>
        </w:tc>
      </w:tr>
      <w:tr w:rsidR="00043955" w14:paraId="0F7B1C5B" w14:textId="77777777" w:rsidTr="009030E4">
        <w:tc>
          <w:tcPr>
            <w:tcW w:w="9350" w:type="dxa"/>
          </w:tcPr>
          <w:p w14:paraId="72D9255C" w14:textId="77777777" w:rsidR="00043955" w:rsidRPr="001D3805" w:rsidRDefault="00043955" w:rsidP="009030E4">
            <w:pPr>
              <w:pStyle w:val="Romannumeraltext"/>
            </w:pPr>
            <w:r w:rsidRPr="001D3805">
              <w:t>3D Project Overview: Business Objectives, 3D Use Case(s), Intended End Users/Audiences, Measures of Success</w:t>
            </w:r>
          </w:p>
        </w:tc>
      </w:tr>
      <w:tr w:rsidR="00043955" w:rsidRPr="00107A5E" w14:paraId="09FE05EB" w14:textId="77777777" w:rsidTr="009030E4">
        <w:tc>
          <w:tcPr>
            <w:tcW w:w="9350" w:type="dxa"/>
            <w:shd w:val="clear" w:color="auto" w:fill="F2F2F2" w:themeFill="background1" w:themeFillShade="F2"/>
          </w:tcPr>
          <w:p w14:paraId="00FB9220" w14:textId="77777777" w:rsidR="00043955" w:rsidRDefault="00043955" w:rsidP="009030E4">
            <w:pPr>
              <w:pStyle w:val="Content"/>
              <w:shd w:val="clear" w:color="auto" w:fill="F2F2F2" w:themeFill="background1" w:themeFillShade="F2"/>
            </w:pPr>
          </w:p>
          <w:p w14:paraId="4E21788B" w14:textId="77777777" w:rsidR="00043955" w:rsidRDefault="00043955" w:rsidP="009030E4">
            <w:pPr>
              <w:pStyle w:val="Content"/>
            </w:pPr>
          </w:p>
          <w:p w14:paraId="751A38B2" w14:textId="77777777" w:rsidR="00043955" w:rsidRPr="00107A5E" w:rsidRDefault="00043955" w:rsidP="009030E4">
            <w:pPr>
              <w:pStyle w:val="Content"/>
            </w:pPr>
          </w:p>
        </w:tc>
      </w:tr>
      <w:tr w:rsidR="00043955" w14:paraId="375CEF85" w14:textId="77777777" w:rsidTr="009030E4">
        <w:tc>
          <w:tcPr>
            <w:tcW w:w="9350" w:type="dxa"/>
          </w:tcPr>
          <w:p w14:paraId="7135C895" w14:textId="77777777" w:rsidR="00043955" w:rsidRPr="001D3805" w:rsidRDefault="00043955" w:rsidP="009030E4">
            <w:pPr>
              <w:pStyle w:val="Romannumeraltext"/>
            </w:pPr>
            <w:r w:rsidRPr="001D3805">
              <w:t xml:space="preserve">Proposal Submission Requirements </w:t>
            </w:r>
            <w:r>
              <w:t xml:space="preserve">&amp; </w:t>
            </w:r>
            <w:r w:rsidRPr="001D3805">
              <w:t>Evaluation Criteria</w:t>
            </w:r>
          </w:p>
        </w:tc>
      </w:tr>
      <w:tr w:rsidR="00043955" w14:paraId="7C74A6FE" w14:textId="77777777" w:rsidTr="009030E4">
        <w:tc>
          <w:tcPr>
            <w:tcW w:w="9350" w:type="dxa"/>
            <w:shd w:val="clear" w:color="auto" w:fill="F2F2F2" w:themeFill="background1" w:themeFillShade="F2"/>
          </w:tcPr>
          <w:p w14:paraId="035D90AB" w14:textId="77777777" w:rsidR="00043955" w:rsidRDefault="00043955" w:rsidP="009030E4">
            <w:pPr>
              <w:pStyle w:val="Content"/>
            </w:pPr>
          </w:p>
          <w:p w14:paraId="3783B14F" w14:textId="77777777" w:rsidR="00043955" w:rsidRDefault="00043955" w:rsidP="009030E4">
            <w:pPr>
              <w:pStyle w:val="Content"/>
            </w:pPr>
          </w:p>
          <w:p w14:paraId="5235FE96" w14:textId="77777777" w:rsidR="00043955" w:rsidRPr="000F27AE" w:rsidRDefault="00043955" w:rsidP="009030E4">
            <w:pPr>
              <w:pStyle w:val="Content"/>
            </w:pPr>
          </w:p>
        </w:tc>
      </w:tr>
      <w:tr w:rsidR="00043955" w14:paraId="3E396236" w14:textId="77777777" w:rsidTr="009030E4">
        <w:tc>
          <w:tcPr>
            <w:tcW w:w="9350" w:type="dxa"/>
          </w:tcPr>
          <w:p w14:paraId="22374AB2" w14:textId="24EC5017" w:rsidR="00043955" w:rsidRPr="001D3805" w:rsidRDefault="00043955" w:rsidP="009030E4">
            <w:pPr>
              <w:pStyle w:val="Romannumeraltext"/>
            </w:pPr>
            <w:r w:rsidRPr="001D3805">
              <w:t xml:space="preserve">Project Scope: Functional </w:t>
            </w:r>
            <w:r>
              <w:t xml:space="preserve">&amp; </w:t>
            </w:r>
            <w:r w:rsidRPr="001D3805">
              <w:t>Non-</w:t>
            </w:r>
            <w:r w:rsidR="001560B1">
              <w:t>f</w:t>
            </w:r>
            <w:r w:rsidRPr="001D3805">
              <w:t>unctional Requirements</w:t>
            </w:r>
          </w:p>
        </w:tc>
      </w:tr>
      <w:tr w:rsidR="00043955" w14:paraId="4217DC05" w14:textId="77777777" w:rsidTr="009030E4">
        <w:tc>
          <w:tcPr>
            <w:tcW w:w="9350" w:type="dxa"/>
            <w:shd w:val="clear" w:color="auto" w:fill="F2F2F2" w:themeFill="background1" w:themeFillShade="F2"/>
          </w:tcPr>
          <w:p w14:paraId="3A797966" w14:textId="77777777" w:rsidR="00043955" w:rsidRDefault="00043955" w:rsidP="009030E4">
            <w:pPr>
              <w:pStyle w:val="Content"/>
            </w:pPr>
          </w:p>
          <w:p w14:paraId="61331857" w14:textId="77777777" w:rsidR="00043955" w:rsidRDefault="00043955" w:rsidP="009030E4">
            <w:pPr>
              <w:pStyle w:val="Content"/>
            </w:pPr>
          </w:p>
          <w:p w14:paraId="0039BD17" w14:textId="77777777" w:rsidR="00043955" w:rsidRPr="000F27AE" w:rsidRDefault="00043955" w:rsidP="009030E4">
            <w:pPr>
              <w:pStyle w:val="Content"/>
            </w:pPr>
          </w:p>
        </w:tc>
      </w:tr>
      <w:tr w:rsidR="00043955" w14:paraId="188D0E42" w14:textId="77777777" w:rsidTr="009030E4">
        <w:tc>
          <w:tcPr>
            <w:tcW w:w="9350" w:type="dxa"/>
          </w:tcPr>
          <w:p w14:paraId="28607C4B" w14:textId="77777777" w:rsidR="00043955" w:rsidRPr="001D3805" w:rsidRDefault="00043955" w:rsidP="009030E4">
            <w:pPr>
              <w:pStyle w:val="Romannumeraltext"/>
            </w:pPr>
            <w:r w:rsidRPr="001D3805">
              <w:t>Vendor’s Company Overview (Key Points, Figures, Financial Results)</w:t>
            </w:r>
          </w:p>
        </w:tc>
      </w:tr>
      <w:tr w:rsidR="00043955" w14:paraId="3FC4CCF3" w14:textId="77777777" w:rsidTr="009030E4">
        <w:tc>
          <w:tcPr>
            <w:tcW w:w="9350" w:type="dxa"/>
            <w:shd w:val="clear" w:color="auto" w:fill="F2F2F2" w:themeFill="background1" w:themeFillShade="F2"/>
          </w:tcPr>
          <w:p w14:paraId="7668B89D" w14:textId="77777777" w:rsidR="00043955" w:rsidRDefault="00043955" w:rsidP="009030E4">
            <w:pPr>
              <w:pStyle w:val="Content"/>
            </w:pPr>
          </w:p>
          <w:p w14:paraId="2A7F598B" w14:textId="77777777" w:rsidR="00043955" w:rsidRDefault="00043955" w:rsidP="009030E4">
            <w:pPr>
              <w:pStyle w:val="Content"/>
            </w:pPr>
          </w:p>
          <w:p w14:paraId="729B02BC" w14:textId="77777777" w:rsidR="00043955" w:rsidRPr="000F27AE" w:rsidRDefault="00043955" w:rsidP="009030E4">
            <w:pPr>
              <w:pStyle w:val="Content"/>
            </w:pPr>
          </w:p>
        </w:tc>
      </w:tr>
      <w:tr w:rsidR="00043955" w14:paraId="5B54BA66" w14:textId="77777777" w:rsidTr="009030E4">
        <w:tc>
          <w:tcPr>
            <w:tcW w:w="9350" w:type="dxa"/>
          </w:tcPr>
          <w:p w14:paraId="7BF75A6B" w14:textId="77777777" w:rsidR="00043955" w:rsidRPr="00B7132E" w:rsidRDefault="00043955" w:rsidP="009030E4">
            <w:pPr>
              <w:pStyle w:val="Romannumeraltext"/>
            </w:pPr>
            <w:r w:rsidRPr="00B7132E">
              <w:t xml:space="preserve">Vendor’s Solution Overview: </w:t>
            </w:r>
          </w:p>
        </w:tc>
      </w:tr>
      <w:tr w:rsidR="00043955" w14:paraId="2B317C85" w14:textId="77777777" w:rsidTr="009030E4">
        <w:tc>
          <w:tcPr>
            <w:tcW w:w="9350" w:type="dxa"/>
          </w:tcPr>
          <w:p w14:paraId="5C7FBAE3" w14:textId="598EC1CC" w:rsidR="00043955" w:rsidRPr="00092E22" w:rsidRDefault="00043955" w:rsidP="00503AF9">
            <w:pPr>
              <w:pStyle w:val="ABC"/>
            </w:pPr>
            <w:r w:rsidRPr="00092E22">
              <w:t xml:space="preserve">How the Vendor’s Solution(s) Meets Company’s Functional </w:t>
            </w:r>
            <w:r>
              <w:t>&amp;</w:t>
            </w:r>
            <w:r w:rsidRPr="00092E22">
              <w:t xml:space="preserve"> </w:t>
            </w:r>
            <w:r>
              <w:br/>
            </w:r>
            <w:r w:rsidRPr="00092E22">
              <w:t>Non-</w:t>
            </w:r>
            <w:r w:rsidR="001560B1">
              <w:t>f</w:t>
            </w:r>
            <w:r w:rsidRPr="00092E22">
              <w:t>unctional Requirements</w:t>
            </w:r>
          </w:p>
        </w:tc>
      </w:tr>
      <w:tr w:rsidR="00503AF9" w14:paraId="01098187" w14:textId="77777777" w:rsidTr="009030E4">
        <w:tc>
          <w:tcPr>
            <w:tcW w:w="9350" w:type="dxa"/>
            <w:shd w:val="clear" w:color="auto" w:fill="F2F2F2" w:themeFill="background1" w:themeFillShade="F2"/>
          </w:tcPr>
          <w:p w14:paraId="2924A517" w14:textId="77777777" w:rsidR="00503AF9" w:rsidRDefault="00503AF9" w:rsidP="00503AF9">
            <w:pPr>
              <w:pStyle w:val="Content"/>
            </w:pPr>
          </w:p>
          <w:p w14:paraId="7DDE394B" w14:textId="77777777" w:rsidR="00503AF9" w:rsidRDefault="00503AF9" w:rsidP="00503AF9">
            <w:pPr>
              <w:pStyle w:val="Content"/>
            </w:pPr>
          </w:p>
          <w:p w14:paraId="1FC26E2D" w14:textId="77777777" w:rsidR="00503AF9" w:rsidRPr="00B4372C" w:rsidRDefault="00503AF9" w:rsidP="00503AF9">
            <w:pPr>
              <w:pStyle w:val="Content"/>
            </w:pPr>
          </w:p>
        </w:tc>
      </w:tr>
      <w:tr w:rsidR="00503AF9" w:rsidRPr="00503AF9" w14:paraId="080EF2C7" w14:textId="77777777" w:rsidTr="00503AF9">
        <w:tc>
          <w:tcPr>
            <w:tcW w:w="9350" w:type="dxa"/>
            <w:shd w:val="clear" w:color="auto" w:fill="auto"/>
          </w:tcPr>
          <w:p w14:paraId="788100F7" w14:textId="4100C088" w:rsidR="00503AF9" w:rsidRPr="00503AF9" w:rsidRDefault="00503AF9" w:rsidP="00503AF9">
            <w:pPr>
              <w:pStyle w:val="ABC"/>
            </w:pPr>
            <w:r>
              <w:lastRenderedPageBreak/>
              <w:br w:type="page"/>
            </w:r>
            <w:r w:rsidRPr="00092E22">
              <w:t>Vendor’s Solution Architecture (High Level Diagram)</w:t>
            </w:r>
          </w:p>
        </w:tc>
      </w:tr>
      <w:tr w:rsidR="00503AF9" w:rsidRPr="00503AF9" w14:paraId="7C375574" w14:textId="77777777" w:rsidTr="00503AF9">
        <w:tc>
          <w:tcPr>
            <w:tcW w:w="9350" w:type="dxa"/>
            <w:shd w:val="clear" w:color="auto" w:fill="F2F2F2" w:themeFill="background1" w:themeFillShade="F2"/>
          </w:tcPr>
          <w:p w14:paraId="71D6328E" w14:textId="77777777" w:rsidR="00503AF9" w:rsidRDefault="00503AF9" w:rsidP="00503AF9">
            <w:pPr>
              <w:pStyle w:val="Content"/>
            </w:pPr>
          </w:p>
          <w:p w14:paraId="415E75AF" w14:textId="77777777" w:rsidR="00503AF9" w:rsidRDefault="00503AF9" w:rsidP="00503AF9">
            <w:pPr>
              <w:pStyle w:val="Content"/>
            </w:pPr>
          </w:p>
          <w:p w14:paraId="3E6678DC" w14:textId="77777777" w:rsidR="00503AF9" w:rsidRDefault="00503AF9" w:rsidP="00503AF9">
            <w:pPr>
              <w:pStyle w:val="Content"/>
            </w:pPr>
          </w:p>
        </w:tc>
      </w:tr>
      <w:tr w:rsidR="00503AF9" w:rsidRPr="00503AF9" w14:paraId="412FF8FB" w14:textId="77777777" w:rsidTr="00503AF9">
        <w:tc>
          <w:tcPr>
            <w:tcW w:w="9350" w:type="dxa"/>
            <w:shd w:val="clear" w:color="auto" w:fill="auto"/>
          </w:tcPr>
          <w:p w14:paraId="210468AA" w14:textId="686F8A00" w:rsidR="00503AF9" w:rsidRDefault="00503AF9" w:rsidP="00503AF9">
            <w:pPr>
              <w:pStyle w:val="ABC"/>
            </w:pPr>
            <w:r w:rsidRPr="00092E22">
              <w:t>Live Demonstration of Use Cases</w:t>
            </w:r>
          </w:p>
        </w:tc>
      </w:tr>
      <w:tr w:rsidR="00503AF9" w:rsidRPr="00503AF9" w14:paraId="5510B922" w14:textId="77777777" w:rsidTr="00503AF9">
        <w:tc>
          <w:tcPr>
            <w:tcW w:w="9350" w:type="dxa"/>
            <w:shd w:val="clear" w:color="auto" w:fill="F2F2F2" w:themeFill="background1" w:themeFillShade="F2"/>
          </w:tcPr>
          <w:p w14:paraId="7D9B1EDF" w14:textId="77777777" w:rsidR="00503AF9" w:rsidRDefault="00503AF9" w:rsidP="00503AF9">
            <w:pPr>
              <w:pStyle w:val="Content"/>
            </w:pPr>
          </w:p>
          <w:p w14:paraId="42FC42D4" w14:textId="77777777" w:rsidR="00503AF9" w:rsidRDefault="00503AF9" w:rsidP="00503AF9">
            <w:pPr>
              <w:pStyle w:val="Content"/>
            </w:pPr>
          </w:p>
          <w:p w14:paraId="290F8FE9" w14:textId="77777777" w:rsidR="00503AF9" w:rsidRPr="00092E22" w:rsidRDefault="00503AF9" w:rsidP="00503AF9"/>
        </w:tc>
      </w:tr>
      <w:tr w:rsidR="00503AF9" w:rsidRPr="00503AF9" w14:paraId="3DED0CA2" w14:textId="77777777" w:rsidTr="00503AF9">
        <w:tc>
          <w:tcPr>
            <w:tcW w:w="9350" w:type="dxa"/>
            <w:shd w:val="clear" w:color="auto" w:fill="auto"/>
          </w:tcPr>
          <w:p w14:paraId="2C2260EC" w14:textId="4A0A86F5" w:rsidR="00503AF9" w:rsidRDefault="00503AF9" w:rsidP="00503AF9">
            <w:pPr>
              <w:pStyle w:val="Romannumeraltext"/>
            </w:pPr>
            <w:r w:rsidRPr="001D3805">
              <w:t xml:space="preserve">Philosophy on 3D Content Creation </w:t>
            </w:r>
            <w:r>
              <w:t>&amp;</w:t>
            </w:r>
            <w:r w:rsidRPr="001D3805">
              <w:t>/or Management</w:t>
            </w:r>
          </w:p>
        </w:tc>
      </w:tr>
      <w:tr w:rsidR="00503AF9" w:rsidRPr="00503AF9" w14:paraId="4F85DED6" w14:textId="77777777" w:rsidTr="00503AF9">
        <w:tc>
          <w:tcPr>
            <w:tcW w:w="9350" w:type="dxa"/>
            <w:shd w:val="clear" w:color="auto" w:fill="F2F2F2" w:themeFill="background1" w:themeFillShade="F2"/>
          </w:tcPr>
          <w:p w14:paraId="5DC293C1" w14:textId="77777777" w:rsidR="00503AF9" w:rsidRDefault="00503AF9" w:rsidP="00503AF9">
            <w:pPr>
              <w:pStyle w:val="Content"/>
            </w:pPr>
          </w:p>
          <w:p w14:paraId="0CAB2F0E" w14:textId="77777777" w:rsidR="00503AF9" w:rsidRDefault="00503AF9" w:rsidP="00503AF9">
            <w:pPr>
              <w:pStyle w:val="Content"/>
            </w:pPr>
          </w:p>
          <w:p w14:paraId="36DCCBDE" w14:textId="77777777" w:rsidR="00503AF9" w:rsidRPr="001D3805" w:rsidRDefault="00503AF9" w:rsidP="00503AF9"/>
        </w:tc>
      </w:tr>
      <w:tr w:rsidR="00503AF9" w:rsidRPr="00503AF9" w14:paraId="2A18820B" w14:textId="77777777" w:rsidTr="00503AF9">
        <w:tc>
          <w:tcPr>
            <w:tcW w:w="9350" w:type="dxa"/>
            <w:shd w:val="clear" w:color="auto" w:fill="auto"/>
          </w:tcPr>
          <w:p w14:paraId="062A9165" w14:textId="0941BC3D" w:rsidR="00503AF9" w:rsidRDefault="00503AF9" w:rsidP="00503AF9">
            <w:pPr>
              <w:pStyle w:val="Romannumeraltext"/>
            </w:pPr>
            <w:r w:rsidRPr="001D3805">
              <w:t xml:space="preserve">Vendor’s 3D Project Implementation &amp; </w:t>
            </w:r>
            <w:r w:rsidRPr="00503AF9">
              <w:t>Delivery</w:t>
            </w:r>
          </w:p>
        </w:tc>
      </w:tr>
      <w:tr w:rsidR="00503AF9" w:rsidRPr="00503AF9" w14:paraId="7A911344" w14:textId="77777777" w:rsidTr="00503AF9">
        <w:tc>
          <w:tcPr>
            <w:tcW w:w="9350" w:type="dxa"/>
            <w:shd w:val="clear" w:color="auto" w:fill="auto"/>
          </w:tcPr>
          <w:p w14:paraId="3E19B066" w14:textId="2A9D0C38" w:rsidR="00503AF9" w:rsidRPr="001D3805" w:rsidRDefault="00503AF9" w:rsidP="00503AF9">
            <w:pPr>
              <w:pStyle w:val="1ABC"/>
            </w:pPr>
            <w:r w:rsidRPr="003F7E80">
              <w:t xml:space="preserve">Project </w:t>
            </w:r>
            <w:r w:rsidRPr="00B7132E">
              <w:t>Approach</w:t>
            </w:r>
            <w:r w:rsidRPr="003F7E80">
              <w:t xml:space="preserve">, </w:t>
            </w:r>
            <w:r w:rsidRPr="00092E22">
              <w:t>Sample</w:t>
            </w:r>
            <w:r w:rsidRPr="003F7E80">
              <w:t xml:space="preserve"> Implementation Timeline, Roles &amp; Responsibilities</w:t>
            </w:r>
          </w:p>
        </w:tc>
      </w:tr>
      <w:tr w:rsidR="00503AF9" w:rsidRPr="00503AF9" w14:paraId="65E97D63" w14:textId="77777777" w:rsidTr="00503AF9">
        <w:tc>
          <w:tcPr>
            <w:tcW w:w="9350" w:type="dxa"/>
            <w:shd w:val="clear" w:color="auto" w:fill="F2F2F2" w:themeFill="background1" w:themeFillShade="F2"/>
          </w:tcPr>
          <w:p w14:paraId="497C3DD1" w14:textId="77777777" w:rsidR="00503AF9" w:rsidRDefault="00503AF9" w:rsidP="00503AF9">
            <w:pPr>
              <w:pStyle w:val="Content"/>
            </w:pPr>
          </w:p>
          <w:p w14:paraId="3E5C689F" w14:textId="77777777" w:rsidR="00503AF9" w:rsidRDefault="00503AF9" w:rsidP="00503AF9">
            <w:pPr>
              <w:pStyle w:val="Content"/>
            </w:pPr>
          </w:p>
          <w:p w14:paraId="7104F2F4" w14:textId="77777777" w:rsidR="00503AF9" w:rsidRPr="003F7E80" w:rsidRDefault="00503AF9" w:rsidP="00503AF9"/>
        </w:tc>
      </w:tr>
      <w:tr w:rsidR="00503AF9" w:rsidRPr="00503AF9" w14:paraId="27BF0950" w14:textId="77777777" w:rsidTr="00503AF9">
        <w:tc>
          <w:tcPr>
            <w:tcW w:w="9350" w:type="dxa"/>
            <w:shd w:val="clear" w:color="auto" w:fill="auto"/>
          </w:tcPr>
          <w:p w14:paraId="30076BCB" w14:textId="66D50F3D" w:rsidR="00503AF9" w:rsidRDefault="00503AF9" w:rsidP="00503AF9">
            <w:pPr>
              <w:pStyle w:val="1ABC"/>
            </w:pPr>
            <w:r>
              <w:t xml:space="preserve">Training &amp; </w:t>
            </w:r>
            <w:r w:rsidRPr="003F7E80">
              <w:t>Roll</w:t>
            </w:r>
            <w:r>
              <w:t>-out</w:t>
            </w:r>
          </w:p>
        </w:tc>
      </w:tr>
      <w:tr w:rsidR="00503AF9" w:rsidRPr="00503AF9" w14:paraId="7C274CD7" w14:textId="77777777" w:rsidTr="00503AF9">
        <w:tc>
          <w:tcPr>
            <w:tcW w:w="9350" w:type="dxa"/>
            <w:shd w:val="clear" w:color="auto" w:fill="F2F2F2" w:themeFill="background1" w:themeFillShade="F2"/>
          </w:tcPr>
          <w:p w14:paraId="0ABBDA02" w14:textId="77777777" w:rsidR="00503AF9" w:rsidRDefault="00503AF9" w:rsidP="00503AF9">
            <w:pPr>
              <w:pStyle w:val="Content"/>
            </w:pPr>
          </w:p>
          <w:p w14:paraId="63A7229E" w14:textId="77777777" w:rsidR="00503AF9" w:rsidRDefault="00503AF9" w:rsidP="00503AF9">
            <w:pPr>
              <w:pStyle w:val="Content"/>
            </w:pPr>
          </w:p>
          <w:p w14:paraId="709E18B8" w14:textId="77777777" w:rsidR="00503AF9" w:rsidRDefault="00503AF9" w:rsidP="00503AF9"/>
        </w:tc>
      </w:tr>
      <w:tr w:rsidR="00503AF9" w:rsidRPr="00503AF9" w14:paraId="0A84AC72" w14:textId="77777777" w:rsidTr="00503AF9">
        <w:tc>
          <w:tcPr>
            <w:tcW w:w="9350" w:type="dxa"/>
            <w:shd w:val="clear" w:color="auto" w:fill="auto"/>
          </w:tcPr>
          <w:p w14:paraId="63C15271" w14:textId="1ED83A67" w:rsidR="00503AF9" w:rsidRDefault="00503AF9" w:rsidP="00503AF9">
            <w:pPr>
              <w:pStyle w:val="1ABC"/>
            </w:pPr>
            <w:r w:rsidRPr="005A2977">
              <w:t xml:space="preserve">Production </w:t>
            </w:r>
            <w:r w:rsidRPr="00902320">
              <w:t>Support</w:t>
            </w:r>
            <w:r w:rsidRPr="005A2977">
              <w:t>/SLAs</w:t>
            </w:r>
          </w:p>
        </w:tc>
      </w:tr>
      <w:tr w:rsidR="00503AF9" w:rsidRPr="00503AF9" w14:paraId="1068D7AB" w14:textId="77777777" w:rsidTr="00503AF9">
        <w:tc>
          <w:tcPr>
            <w:tcW w:w="9350" w:type="dxa"/>
            <w:shd w:val="clear" w:color="auto" w:fill="F2F2F2" w:themeFill="background1" w:themeFillShade="F2"/>
          </w:tcPr>
          <w:p w14:paraId="2126812E" w14:textId="77777777" w:rsidR="00503AF9" w:rsidRDefault="00503AF9" w:rsidP="00503AF9">
            <w:pPr>
              <w:pStyle w:val="Content"/>
            </w:pPr>
          </w:p>
          <w:p w14:paraId="5D36952E" w14:textId="77777777" w:rsidR="00503AF9" w:rsidRDefault="00503AF9" w:rsidP="00503AF9">
            <w:pPr>
              <w:pStyle w:val="Content"/>
            </w:pPr>
          </w:p>
          <w:p w14:paraId="44190F32" w14:textId="77777777" w:rsidR="00503AF9" w:rsidRPr="005A2977" w:rsidRDefault="00503AF9" w:rsidP="00503AF9"/>
        </w:tc>
      </w:tr>
      <w:tr w:rsidR="00503AF9" w:rsidRPr="00503AF9" w14:paraId="0AA4CC1F" w14:textId="77777777" w:rsidTr="00503AF9">
        <w:tc>
          <w:tcPr>
            <w:tcW w:w="9350" w:type="dxa"/>
            <w:shd w:val="clear" w:color="auto" w:fill="auto"/>
          </w:tcPr>
          <w:p w14:paraId="085D9EE1" w14:textId="6F378572" w:rsidR="00503AF9" w:rsidRDefault="00503AF9" w:rsidP="00503AF9">
            <w:pPr>
              <w:pStyle w:val="Romannumeraltext"/>
            </w:pPr>
            <w:r w:rsidRPr="001D3805">
              <w:t>Reporting &amp; Analytics Capabilities</w:t>
            </w:r>
          </w:p>
        </w:tc>
      </w:tr>
      <w:tr w:rsidR="00503AF9" w:rsidRPr="00503AF9" w14:paraId="48B9E861" w14:textId="77777777" w:rsidTr="00503AF9">
        <w:tc>
          <w:tcPr>
            <w:tcW w:w="9350" w:type="dxa"/>
            <w:shd w:val="clear" w:color="auto" w:fill="F2F2F2" w:themeFill="background1" w:themeFillShade="F2"/>
          </w:tcPr>
          <w:p w14:paraId="1F14AD2D" w14:textId="77777777" w:rsidR="00503AF9" w:rsidRDefault="00503AF9" w:rsidP="00503AF9">
            <w:pPr>
              <w:pStyle w:val="Content"/>
            </w:pPr>
          </w:p>
          <w:p w14:paraId="77446C50" w14:textId="77777777" w:rsidR="00503AF9" w:rsidRDefault="00503AF9" w:rsidP="00503AF9">
            <w:pPr>
              <w:pStyle w:val="Content"/>
            </w:pPr>
          </w:p>
          <w:p w14:paraId="72E7FBF5" w14:textId="77777777" w:rsidR="00503AF9" w:rsidRPr="001D3805" w:rsidRDefault="00503AF9" w:rsidP="00503AF9"/>
        </w:tc>
      </w:tr>
      <w:tr w:rsidR="00503AF9" w:rsidRPr="00503AF9" w14:paraId="5723743A" w14:textId="77777777" w:rsidTr="00503AF9">
        <w:tc>
          <w:tcPr>
            <w:tcW w:w="9350" w:type="dxa"/>
            <w:shd w:val="clear" w:color="auto" w:fill="auto"/>
          </w:tcPr>
          <w:p w14:paraId="6510F8BE" w14:textId="33632708" w:rsidR="00503AF9" w:rsidRDefault="00503AF9" w:rsidP="00503AF9">
            <w:pPr>
              <w:pStyle w:val="Romannumeraltext"/>
            </w:pPr>
            <w:r w:rsidRPr="000E3002">
              <w:lastRenderedPageBreak/>
              <w:t>Future</w:t>
            </w:r>
            <w:r w:rsidR="000602D2">
              <w:t>-p</w:t>
            </w:r>
            <w:r w:rsidRPr="000E3002">
              <w:t>roofing Your Solution</w:t>
            </w:r>
          </w:p>
        </w:tc>
      </w:tr>
      <w:tr w:rsidR="00503AF9" w:rsidRPr="00503AF9" w14:paraId="42E6A140" w14:textId="77777777" w:rsidTr="00503AF9">
        <w:tc>
          <w:tcPr>
            <w:tcW w:w="9350" w:type="dxa"/>
            <w:shd w:val="clear" w:color="auto" w:fill="F2F2F2" w:themeFill="background1" w:themeFillShade="F2"/>
          </w:tcPr>
          <w:p w14:paraId="24C4DAE9" w14:textId="77777777" w:rsidR="00503AF9" w:rsidRDefault="00503AF9" w:rsidP="00503AF9">
            <w:pPr>
              <w:pStyle w:val="Content"/>
            </w:pPr>
          </w:p>
          <w:p w14:paraId="2F0EDB23" w14:textId="77777777" w:rsidR="00503AF9" w:rsidRDefault="00503AF9" w:rsidP="00503AF9">
            <w:pPr>
              <w:pStyle w:val="Content"/>
            </w:pPr>
          </w:p>
          <w:p w14:paraId="41C52343" w14:textId="77777777" w:rsidR="00503AF9" w:rsidRPr="000E3002" w:rsidRDefault="00503AF9" w:rsidP="00503AF9"/>
        </w:tc>
      </w:tr>
      <w:tr w:rsidR="00503AF9" w:rsidRPr="00503AF9" w14:paraId="366E9203" w14:textId="77777777" w:rsidTr="00503AF9">
        <w:tc>
          <w:tcPr>
            <w:tcW w:w="9350" w:type="dxa"/>
            <w:shd w:val="clear" w:color="auto" w:fill="auto"/>
          </w:tcPr>
          <w:p w14:paraId="6CACA624" w14:textId="4AE45C53" w:rsidR="00503AF9" w:rsidRDefault="00503AF9" w:rsidP="00503AF9">
            <w:pPr>
              <w:pStyle w:val="Romannumeraltext"/>
            </w:pPr>
            <w:r w:rsidRPr="001D3805">
              <w:t xml:space="preserve">Commercial Terms (Pricing, Total Cost of Ownership) </w:t>
            </w:r>
          </w:p>
        </w:tc>
      </w:tr>
      <w:tr w:rsidR="00503AF9" w:rsidRPr="00503AF9" w14:paraId="6C2D6CD8" w14:textId="77777777" w:rsidTr="00503AF9">
        <w:tc>
          <w:tcPr>
            <w:tcW w:w="9350" w:type="dxa"/>
            <w:shd w:val="clear" w:color="auto" w:fill="F2F2F2" w:themeFill="background1" w:themeFillShade="F2"/>
          </w:tcPr>
          <w:p w14:paraId="25B59B92" w14:textId="77777777" w:rsidR="00503AF9" w:rsidRDefault="00503AF9" w:rsidP="00503AF9">
            <w:pPr>
              <w:pStyle w:val="Content"/>
            </w:pPr>
          </w:p>
          <w:p w14:paraId="431E08AE" w14:textId="77777777" w:rsidR="00503AF9" w:rsidRDefault="00503AF9" w:rsidP="00503AF9">
            <w:pPr>
              <w:pStyle w:val="Content"/>
            </w:pPr>
          </w:p>
          <w:p w14:paraId="3CAA4BDF" w14:textId="77777777" w:rsidR="00503AF9" w:rsidRPr="001D3805" w:rsidRDefault="00503AF9" w:rsidP="00503AF9"/>
        </w:tc>
      </w:tr>
      <w:tr w:rsidR="00503AF9" w:rsidRPr="00503AF9" w14:paraId="192931D4" w14:textId="77777777" w:rsidTr="00503AF9">
        <w:tc>
          <w:tcPr>
            <w:tcW w:w="9350" w:type="dxa"/>
            <w:shd w:val="clear" w:color="auto" w:fill="auto"/>
          </w:tcPr>
          <w:p w14:paraId="152DCD49" w14:textId="5C69505B" w:rsidR="00503AF9" w:rsidRDefault="00503AF9" w:rsidP="00503AF9">
            <w:pPr>
              <w:pStyle w:val="Romannumeraltext"/>
            </w:pPr>
            <w:r w:rsidRPr="001D3805">
              <w:t>Client References/Testimonials</w:t>
            </w:r>
          </w:p>
        </w:tc>
      </w:tr>
      <w:tr w:rsidR="00503AF9" w:rsidRPr="00503AF9" w14:paraId="6F997476" w14:textId="77777777" w:rsidTr="00503AF9">
        <w:tc>
          <w:tcPr>
            <w:tcW w:w="9350" w:type="dxa"/>
            <w:shd w:val="clear" w:color="auto" w:fill="F2F2F2" w:themeFill="background1" w:themeFillShade="F2"/>
          </w:tcPr>
          <w:p w14:paraId="6D15B911" w14:textId="77777777" w:rsidR="00503AF9" w:rsidRDefault="00503AF9" w:rsidP="00503AF9">
            <w:pPr>
              <w:pStyle w:val="Content"/>
            </w:pPr>
          </w:p>
          <w:p w14:paraId="7569B816" w14:textId="77777777" w:rsidR="00503AF9" w:rsidRDefault="00503AF9" w:rsidP="00503AF9">
            <w:pPr>
              <w:pStyle w:val="Content"/>
            </w:pPr>
          </w:p>
          <w:p w14:paraId="61AE1CF3" w14:textId="77777777" w:rsidR="00503AF9" w:rsidRPr="001D3805" w:rsidRDefault="00503AF9" w:rsidP="00503AF9"/>
        </w:tc>
      </w:tr>
      <w:tr w:rsidR="00503AF9" w:rsidRPr="00503AF9" w14:paraId="04973B31" w14:textId="77777777" w:rsidTr="00503AF9">
        <w:tc>
          <w:tcPr>
            <w:tcW w:w="9350" w:type="dxa"/>
            <w:shd w:val="clear" w:color="auto" w:fill="auto"/>
          </w:tcPr>
          <w:p w14:paraId="5BE89489" w14:textId="38C67E19" w:rsidR="00503AF9" w:rsidRDefault="00503AF9" w:rsidP="00503AF9">
            <w:pPr>
              <w:pStyle w:val="Romannumeraltext"/>
              <w:ind w:left="612" w:hanging="260"/>
            </w:pPr>
            <w:r w:rsidRPr="00092E22">
              <w:t>Other Questions</w:t>
            </w:r>
          </w:p>
        </w:tc>
      </w:tr>
      <w:tr w:rsidR="00503AF9" w:rsidRPr="00503AF9" w14:paraId="464E1154" w14:textId="77777777" w:rsidTr="00503AF9">
        <w:tc>
          <w:tcPr>
            <w:tcW w:w="9350" w:type="dxa"/>
            <w:shd w:val="clear" w:color="auto" w:fill="F2F2F2" w:themeFill="background1" w:themeFillShade="F2"/>
          </w:tcPr>
          <w:p w14:paraId="3BFB9B7B" w14:textId="77777777" w:rsidR="00503AF9" w:rsidRPr="007C55DD" w:rsidRDefault="00503AF9" w:rsidP="00503AF9">
            <w:pPr>
              <w:pStyle w:val="Content"/>
            </w:pPr>
          </w:p>
          <w:p w14:paraId="3E88A0F7" w14:textId="77777777" w:rsidR="00503AF9" w:rsidRPr="007C55DD" w:rsidRDefault="00503AF9" w:rsidP="00503AF9">
            <w:pPr>
              <w:pStyle w:val="Content"/>
            </w:pPr>
          </w:p>
          <w:p w14:paraId="07F1120C" w14:textId="77777777" w:rsidR="00503AF9" w:rsidRPr="00092E22" w:rsidRDefault="00503AF9" w:rsidP="00503AF9"/>
        </w:tc>
      </w:tr>
    </w:tbl>
    <w:p w14:paraId="3DE15246" w14:textId="77777777" w:rsidR="00043955" w:rsidRPr="00702DD4" w:rsidRDefault="00043955" w:rsidP="007B396B">
      <w:pPr>
        <w:spacing w:before="100" w:beforeAutospacing="1" w:after="100" w:afterAutospacing="1"/>
        <w:rPr>
          <w:rFonts w:ascii="Roboto Light" w:hAnsi="Roboto Light"/>
        </w:rPr>
      </w:pPr>
    </w:p>
    <w:sectPr w:rsidR="00043955" w:rsidRPr="00702DD4" w:rsidSect="00A906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7F78F" w14:textId="77777777" w:rsidR="0095260B" w:rsidRDefault="0095260B" w:rsidP="00346378">
      <w:r>
        <w:separator/>
      </w:r>
    </w:p>
  </w:endnote>
  <w:endnote w:type="continuationSeparator" w:id="0">
    <w:p w14:paraId="14E4B61A" w14:textId="77777777" w:rsidR="0095260B" w:rsidRDefault="0095260B" w:rsidP="0034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AB2B" w14:textId="77777777" w:rsidR="00A906AC" w:rsidRDefault="00A906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103CD" w14:textId="1A0084D1" w:rsidR="00503AF9" w:rsidRDefault="00A906AC" w:rsidP="00A906AC">
    <w:pPr>
      <w:pStyle w:val="Footer"/>
      <w:tabs>
        <w:tab w:val="clear" w:pos="9360"/>
        <w:tab w:val="right" w:pos="9270"/>
      </w:tabs>
      <w:jc w:val="center"/>
    </w:pPr>
    <w:r w:rsidRPr="00346378">
      <w:rPr>
        <w:rFonts w:ascii="Roboto Light" w:eastAsia="Times New Roman" w:hAnsi="Roboto Light" w:cs="Times New Roman"/>
        <w:color w:val="000000"/>
        <w:sz w:val="16"/>
        <w:szCs w:val="16"/>
        <w:shd w:val="clear" w:color="auto" w:fill="FFFFFF"/>
      </w:rPr>
      <w:t>©2022 3D Cloud™ by Marxent</w:t>
    </w:r>
    <w:r w:rsidR="000F02C4">
      <w:rPr>
        <w:noProof/>
      </w:rPr>
      <w:drawing>
        <wp:anchor distT="0" distB="0" distL="114300" distR="114300" simplePos="0" relativeHeight="251658240" behindDoc="0" locked="0" layoutInCell="1" allowOverlap="1" wp14:anchorId="44B66580" wp14:editId="20F3F834">
          <wp:simplePos x="0" y="0"/>
          <wp:positionH relativeFrom="column">
            <wp:posOffset>5041900</wp:posOffset>
          </wp:positionH>
          <wp:positionV relativeFrom="line">
            <wp:align>bottom</wp:align>
          </wp:positionV>
          <wp:extent cx="850392" cy="329184"/>
          <wp:effectExtent l="0" t="0" r="635" b="1270"/>
          <wp:wrapNone/>
          <wp:docPr id="8" name="Picture 8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92" cy="329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E26AB" w14:textId="776E852C" w:rsidR="004825AB" w:rsidRDefault="00A906AC" w:rsidP="00A906AC">
    <w:pPr>
      <w:pStyle w:val="Footer"/>
    </w:pPr>
    <w:r>
      <w:rPr>
        <w:rFonts w:ascii="Roboto Light" w:eastAsia="Times New Roman" w:hAnsi="Roboto Light" w:cs="Times New Roman"/>
        <w:color w:val="000000"/>
        <w:sz w:val="16"/>
        <w:szCs w:val="16"/>
        <w:shd w:val="clear" w:color="auto" w:fill="FFFFFF"/>
      </w:rPr>
      <w:tab/>
    </w:r>
    <w:r w:rsidR="00FD1223" w:rsidRPr="00346378">
      <w:rPr>
        <w:rFonts w:ascii="Roboto Light" w:eastAsia="Times New Roman" w:hAnsi="Roboto Light" w:cs="Times New Roman"/>
        <w:color w:val="000000"/>
        <w:sz w:val="16"/>
        <w:szCs w:val="16"/>
        <w:shd w:val="clear" w:color="auto" w:fill="FFFFFF"/>
      </w:rPr>
      <w:t>©2022 3D Cloud™ by Marx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0BF61" w14:textId="77777777" w:rsidR="0095260B" w:rsidRDefault="0095260B" w:rsidP="00346378">
      <w:r>
        <w:separator/>
      </w:r>
    </w:p>
  </w:footnote>
  <w:footnote w:type="continuationSeparator" w:id="0">
    <w:p w14:paraId="73EEE95A" w14:textId="77777777" w:rsidR="0095260B" w:rsidRDefault="0095260B" w:rsidP="00346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45246" w14:textId="77777777" w:rsidR="00A906AC" w:rsidRDefault="00A906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64F6" w14:textId="77777777" w:rsidR="00A906AC" w:rsidRDefault="00A906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6C6C" w14:textId="7ACEE50C" w:rsidR="007671C4" w:rsidRDefault="00733FBC" w:rsidP="00F855C1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2D0"/>
    <w:multiLevelType w:val="hybridMultilevel"/>
    <w:tmpl w:val="47D4EF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326FD"/>
    <w:multiLevelType w:val="multilevel"/>
    <w:tmpl w:val="709C70A6"/>
    <w:styleLink w:val="CurrentList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14A86"/>
    <w:multiLevelType w:val="hybridMultilevel"/>
    <w:tmpl w:val="939E8630"/>
    <w:lvl w:ilvl="0" w:tplc="3020B276">
      <w:start w:val="1"/>
      <w:numFmt w:val="upperLetter"/>
      <w:pStyle w:val="1ABC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41184"/>
    <w:multiLevelType w:val="multilevel"/>
    <w:tmpl w:val="47D4EF42"/>
    <w:styleLink w:val="CurrentList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912C6"/>
    <w:multiLevelType w:val="hybridMultilevel"/>
    <w:tmpl w:val="C350753E"/>
    <w:lvl w:ilvl="0" w:tplc="583EB5CE">
      <w:start w:val="1"/>
      <w:numFmt w:val="upperLetter"/>
      <w:pStyle w:val="ABC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C5307"/>
    <w:multiLevelType w:val="multilevel"/>
    <w:tmpl w:val="BA9C79EA"/>
    <w:styleLink w:val="CurrentList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559"/>
    <w:multiLevelType w:val="hybridMultilevel"/>
    <w:tmpl w:val="77268B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55E8B"/>
    <w:multiLevelType w:val="hybridMultilevel"/>
    <w:tmpl w:val="81260CC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5F8B2038"/>
    <w:multiLevelType w:val="hybridMultilevel"/>
    <w:tmpl w:val="C45217B8"/>
    <w:lvl w:ilvl="0" w:tplc="667C408C">
      <w:start w:val="1"/>
      <w:numFmt w:val="upperRoman"/>
      <w:pStyle w:val="Romannumeraltext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E7437"/>
    <w:multiLevelType w:val="hybridMultilevel"/>
    <w:tmpl w:val="496C3C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332657">
    <w:abstractNumId w:val="0"/>
  </w:num>
  <w:num w:numId="2" w16cid:durableId="1269700897">
    <w:abstractNumId w:val="7"/>
  </w:num>
  <w:num w:numId="3" w16cid:durableId="2706194">
    <w:abstractNumId w:val="6"/>
  </w:num>
  <w:num w:numId="4" w16cid:durableId="392776534">
    <w:abstractNumId w:val="3"/>
  </w:num>
  <w:num w:numId="5" w16cid:durableId="412051688">
    <w:abstractNumId w:val="8"/>
  </w:num>
  <w:num w:numId="6" w16cid:durableId="1501920520">
    <w:abstractNumId w:val="9"/>
  </w:num>
  <w:num w:numId="7" w16cid:durableId="1760829969">
    <w:abstractNumId w:val="4"/>
  </w:num>
  <w:num w:numId="8" w16cid:durableId="1636135030">
    <w:abstractNumId w:val="1"/>
  </w:num>
  <w:num w:numId="9" w16cid:durableId="889268740">
    <w:abstractNumId w:val="4"/>
    <w:lvlOverride w:ilvl="0">
      <w:startOverride w:val="1"/>
    </w:lvlOverride>
  </w:num>
  <w:num w:numId="10" w16cid:durableId="1757942276">
    <w:abstractNumId w:val="4"/>
    <w:lvlOverride w:ilvl="0">
      <w:startOverride w:val="1"/>
    </w:lvlOverride>
  </w:num>
  <w:num w:numId="11" w16cid:durableId="888152562">
    <w:abstractNumId w:val="4"/>
    <w:lvlOverride w:ilvl="0">
      <w:startOverride w:val="1"/>
    </w:lvlOverride>
  </w:num>
  <w:num w:numId="12" w16cid:durableId="1673872881">
    <w:abstractNumId w:val="8"/>
    <w:lvlOverride w:ilvl="0">
      <w:startOverride w:val="100"/>
    </w:lvlOverride>
  </w:num>
  <w:num w:numId="13" w16cid:durableId="2007315721">
    <w:abstractNumId w:val="8"/>
    <w:lvlOverride w:ilvl="0">
      <w:startOverride w:val="10"/>
    </w:lvlOverride>
  </w:num>
  <w:num w:numId="14" w16cid:durableId="141386215">
    <w:abstractNumId w:val="4"/>
    <w:lvlOverride w:ilvl="0">
      <w:startOverride w:val="1"/>
    </w:lvlOverride>
  </w:num>
  <w:num w:numId="15" w16cid:durableId="295842264">
    <w:abstractNumId w:val="4"/>
    <w:lvlOverride w:ilvl="0">
      <w:startOverride w:val="1"/>
    </w:lvlOverride>
  </w:num>
  <w:num w:numId="16" w16cid:durableId="836504251">
    <w:abstractNumId w:val="4"/>
    <w:lvlOverride w:ilvl="0">
      <w:startOverride w:val="1"/>
    </w:lvlOverride>
  </w:num>
  <w:num w:numId="17" w16cid:durableId="1827352606">
    <w:abstractNumId w:val="5"/>
  </w:num>
  <w:num w:numId="18" w16cid:durableId="1926258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BE1"/>
    <w:rsid w:val="000305F1"/>
    <w:rsid w:val="00043955"/>
    <w:rsid w:val="000602D2"/>
    <w:rsid w:val="00092E22"/>
    <w:rsid w:val="000E3002"/>
    <w:rsid w:val="000F02C4"/>
    <w:rsid w:val="00107A5E"/>
    <w:rsid w:val="00120B5C"/>
    <w:rsid w:val="0014180B"/>
    <w:rsid w:val="001560B1"/>
    <w:rsid w:val="00165478"/>
    <w:rsid w:val="00166AEB"/>
    <w:rsid w:val="001B1448"/>
    <w:rsid w:val="001B568F"/>
    <w:rsid w:val="001D3805"/>
    <w:rsid w:val="0023746B"/>
    <w:rsid w:val="002C0F07"/>
    <w:rsid w:val="002D0452"/>
    <w:rsid w:val="002D06AA"/>
    <w:rsid w:val="002E47B7"/>
    <w:rsid w:val="00344848"/>
    <w:rsid w:val="00346378"/>
    <w:rsid w:val="00353BB0"/>
    <w:rsid w:val="003649EB"/>
    <w:rsid w:val="003F7E80"/>
    <w:rsid w:val="004825AB"/>
    <w:rsid w:val="00486F8A"/>
    <w:rsid w:val="004918F7"/>
    <w:rsid w:val="00503AF9"/>
    <w:rsid w:val="0053012F"/>
    <w:rsid w:val="00556B11"/>
    <w:rsid w:val="005A2977"/>
    <w:rsid w:val="005D2FEE"/>
    <w:rsid w:val="006036B2"/>
    <w:rsid w:val="00671BB5"/>
    <w:rsid w:val="006B3B5F"/>
    <w:rsid w:val="006F4A39"/>
    <w:rsid w:val="00702DD4"/>
    <w:rsid w:val="00733FBC"/>
    <w:rsid w:val="00764E16"/>
    <w:rsid w:val="007671C4"/>
    <w:rsid w:val="007B396B"/>
    <w:rsid w:val="007C55DD"/>
    <w:rsid w:val="008022AA"/>
    <w:rsid w:val="0082291C"/>
    <w:rsid w:val="008E2538"/>
    <w:rsid w:val="00900C2B"/>
    <w:rsid w:val="00902320"/>
    <w:rsid w:val="0091545F"/>
    <w:rsid w:val="00942AC6"/>
    <w:rsid w:val="0095260B"/>
    <w:rsid w:val="00954232"/>
    <w:rsid w:val="00964EDE"/>
    <w:rsid w:val="009973FE"/>
    <w:rsid w:val="00997EF0"/>
    <w:rsid w:val="00A80173"/>
    <w:rsid w:val="00A906AC"/>
    <w:rsid w:val="00AE11E0"/>
    <w:rsid w:val="00AF129D"/>
    <w:rsid w:val="00B06A9F"/>
    <w:rsid w:val="00B4490D"/>
    <w:rsid w:val="00B7132E"/>
    <w:rsid w:val="00B71ABA"/>
    <w:rsid w:val="00C204CA"/>
    <w:rsid w:val="00CA0AB2"/>
    <w:rsid w:val="00CB0B8E"/>
    <w:rsid w:val="00CC4898"/>
    <w:rsid w:val="00D110C2"/>
    <w:rsid w:val="00D20BE1"/>
    <w:rsid w:val="00D92331"/>
    <w:rsid w:val="00D944EC"/>
    <w:rsid w:val="00D95B74"/>
    <w:rsid w:val="00DA103D"/>
    <w:rsid w:val="00DE4590"/>
    <w:rsid w:val="00E302AC"/>
    <w:rsid w:val="00E802D8"/>
    <w:rsid w:val="00EF507A"/>
    <w:rsid w:val="00F361CD"/>
    <w:rsid w:val="00F47569"/>
    <w:rsid w:val="00F855C1"/>
    <w:rsid w:val="00FA3A2A"/>
    <w:rsid w:val="00FD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AA9C0"/>
  <w15:chartTrackingRefBased/>
  <w15:docId w15:val="{527A0135-769E-844F-A069-D81DE616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A5E"/>
    <w:pPr>
      <w:ind w:left="720"/>
      <w:contextualSpacing/>
    </w:pPr>
  </w:style>
  <w:style w:type="numbering" w:customStyle="1" w:styleId="CurrentList1">
    <w:name w:val="Current List1"/>
    <w:uiPriority w:val="99"/>
    <w:rsid w:val="00D20BE1"/>
    <w:pPr>
      <w:numPr>
        <w:numId w:val="4"/>
      </w:numPr>
    </w:pPr>
  </w:style>
  <w:style w:type="table" w:styleId="TableGrid">
    <w:name w:val="Table Grid"/>
    <w:basedOn w:val="TableNormal"/>
    <w:uiPriority w:val="39"/>
    <w:rsid w:val="00702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mannumeraltext">
    <w:name w:val="Roman numeral text"/>
    <w:basedOn w:val="ListParagraph"/>
    <w:autoRedefine/>
    <w:qFormat/>
    <w:rsid w:val="00503AF9"/>
    <w:pPr>
      <w:numPr>
        <w:numId w:val="5"/>
      </w:numPr>
      <w:spacing w:before="120"/>
      <w:ind w:left="619" w:hanging="259"/>
    </w:pPr>
    <w:rPr>
      <w:rFonts w:ascii="Roboto Light" w:hAnsi="Roboto Light"/>
    </w:rPr>
  </w:style>
  <w:style w:type="paragraph" w:customStyle="1" w:styleId="Content">
    <w:name w:val="Content"/>
    <w:basedOn w:val="Normal"/>
    <w:qFormat/>
    <w:rsid w:val="00D110C2"/>
    <w:rPr>
      <w:rFonts w:ascii="Roboto Light" w:hAnsi="Roboto Light"/>
    </w:rPr>
  </w:style>
  <w:style w:type="paragraph" w:customStyle="1" w:styleId="ABC">
    <w:name w:val="ABC"/>
    <w:basedOn w:val="Romannumeraltext"/>
    <w:autoRedefine/>
    <w:qFormat/>
    <w:rsid w:val="00503AF9"/>
    <w:pPr>
      <w:numPr>
        <w:numId w:val="7"/>
      </w:numPr>
      <w:ind w:left="936"/>
    </w:pPr>
  </w:style>
  <w:style w:type="paragraph" w:customStyle="1" w:styleId="1ABC">
    <w:name w:val="1 ABC"/>
    <w:basedOn w:val="ABC"/>
    <w:qFormat/>
    <w:rsid w:val="00092E22"/>
    <w:pPr>
      <w:numPr>
        <w:numId w:val="18"/>
      </w:numPr>
    </w:pPr>
  </w:style>
  <w:style w:type="numbering" w:customStyle="1" w:styleId="CurrentList2">
    <w:name w:val="Current List2"/>
    <w:uiPriority w:val="99"/>
    <w:rsid w:val="00120B5C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346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378"/>
  </w:style>
  <w:style w:type="paragraph" w:styleId="Footer">
    <w:name w:val="footer"/>
    <w:basedOn w:val="Normal"/>
    <w:link w:val="FooterChar"/>
    <w:uiPriority w:val="99"/>
    <w:unhideWhenUsed/>
    <w:rsid w:val="00346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378"/>
  </w:style>
  <w:style w:type="character" w:styleId="CommentReference">
    <w:name w:val="annotation reference"/>
    <w:basedOn w:val="DefaultParagraphFont"/>
    <w:uiPriority w:val="99"/>
    <w:semiHidden/>
    <w:unhideWhenUsed/>
    <w:rsid w:val="00942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A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AC6"/>
    <w:rPr>
      <w:b/>
      <w:bCs/>
      <w:sz w:val="20"/>
      <w:szCs w:val="20"/>
    </w:rPr>
  </w:style>
  <w:style w:type="numbering" w:customStyle="1" w:styleId="CurrentList3">
    <w:name w:val="Current List3"/>
    <w:uiPriority w:val="99"/>
    <w:rsid w:val="00092E22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D2BC3-2F1F-404D-8082-D0A937A2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.linder.mcneill@gmail.com</dc:creator>
  <cp:keywords/>
  <dc:description/>
  <cp:lastModifiedBy>caroline.linder.mcneill@gmail.com</cp:lastModifiedBy>
  <cp:revision>5</cp:revision>
  <cp:lastPrinted>2022-06-30T20:29:00Z</cp:lastPrinted>
  <dcterms:created xsi:type="dcterms:W3CDTF">2022-07-06T15:26:00Z</dcterms:created>
  <dcterms:modified xsi:type="dcterms:W3CDTF">2022-07-06T16:08:00Z</dcterms:modified>
</cp:coreProperties>
</file>